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A05B" w14:textId="48D0671C" w:rsidR="00F07A52" w:rsidRPr="00C66B1E" w:rsidRDefault="0008566B" w:rsidP="00B50C54">
      <w:pPr>
        <w:rPr>
          <w:color w:val="auto"/>
          <w:highlight w:val="yellow"/>
        </w:rPr>
      </w:pPr>
      <w:bookmarkStart w:id="0" w:name="_GoBack"/>
      <w:bookmarkEnd w:id="0"/>
      <w:r w:rsidRPr="00C66B1E">
        <w:rPr>
          <w:rFonts w:hint="eastAsia"/>
          <w:color w:val="auto"/>
        </w:rPr>
        <w:t>様式</w:t>
      </w:r>
      <w:r w:rsidR="00F07A52" w:rsidRPr="00C66B1E">
        <w:rPr>
          <w:rFonts w:hint="eastAsia"/>
          <w:color w:val="auto"/>
        </w:rPr>
        <w:t>第</w:t>
      </w:r>
      <w:r w:rsidR="003B0E37" w:rsidRPr="00C66B1E">
        <w:rPr>
          <w:color w:val="auto"/>
        </w:rPr>
        <w:t>19</w:t>
      </w:r>
      <w:r w:rsidR="00F07A52" w:rsidRPr="00C66B1E">
        <w:rPr>
          <w:rFonts w:hint="eastAsia"/>
          <w:color w:val="auto"/>
        </w:rPr>
        <w:t>号</w:t>
      </w:r>
      <w:r w:rsidR="00F07A52" w:rsidRPr="00C66B1E">
        <w:rPr>
          <w:color w:val="auto"/>
        </w:rPr>
        <w:t>(</w:t>
      </w:r>
      <w:r w:rsidR="00F07A52" w:rsidRPr="00C66B1E">
        <w:rPr>
          <w:rFonts w:hint="eastAsia"/>
          <w:color w:val="auto"/>
        </w:rPr>
        <w:t>第</w:t>
      </w:r>
      <w:r w:rsidR="000B6FA5" w:rsidRPr="00C66B1E">
        <w:rPr>
          <w:color w:val="auto"/>
        </w:rPr>
        <w:t>1</w:t>
      </w:r>
      <w:r w:rsidR="00D76602" w:rsidRPr="00C66B1E">
        <w:rPr>
          <w:color w:val="auto"/>
        </w:rPr>
        <w:t>6</w:t>
      </w:r>
      <w:r w:rsidR="00F07A52" w:rsidRPr="00C66B1E">
        <w:rPr>
          <w:rFonts w:hint="eastAsia"/>
          <w:color w:val="auto"/>
        </w:rPr>
        <w:t>条</w:t>
      </w:r>
      <w:r w:rsidR="000B6FA5" w:rsidRPr="00C66B1E">
        <w:rPr>
          <w:rFonts w:hint="eastAsia"/>
          <w:color w:val="auto"/>
        </w:rPr>
        <w:t>、</w:t>
      </w:r>
      <w:r w:rsidR="00F07A52" w:rsidRPr="00C66B1E">
        <w:rPr>
          <w:rFonts w:hint="eastAsia"/>
          <w:color w:val="auto"/>
        </w:rPr>
        <w:t>第</w:t>
      </w:r>
      <w:r w:rsidR="00D76602" w:rsidRPr="00C66B1E">
        <w:rPr>
          <w:color w:val="auto"/>
        </w:rPr>
        <w:t>29</w:t>
      </w:r>
      <w:r w:rsidR="00F07A52" w:rsidRPr="00C66B1E">
        <w:rPr>
          <w:rFonts w:hint="eastAsia"/>
          <w:color w:val="auto"/>
        </w:rPr>
        <w:t>条関係</w:t>
      </w:r>
      <w:r w:rsidR="00F07A52" w:rsidRPr="00C66B1E">
        <w:rPr>
          <w:color w:val="auto"/>
        </w:rPr>
        <w:t>)</w:t>
      </w:r>
    </w:p>
    <w:p w14:paraId="476DAECE" w14:textId="3380AFFC" w:rsidR="00F07A52" w:rsidRPr="00C66B1E" w:rsidRDefault="00F07A52" w:rsidP="00F07A52">
      <w:pPr>
        <w:rPr>
          <w:color w:val="auto"/>
        </w:rPr>
      </w:pPr>
    </w:p>
    <w:p w14:paraId="55D7F651" w14:textId="20C4DFD4" w:rsidR="00F07A52" w:rsidRPr="00C66B1E" w:rsidRDefault="00F07A52" w:rsidP="00F07A52">
      <w:pPr>
        <w:jc w:val="center"/>
        <w:rPr>
          <w:color w:val="auto"/>
          <w:sz w:val="22"/>
          <w:szCs w:val="22"/>
        </w:rPr>
      </w:pPr>
      <w:r w:rsidRPr="00C66B1E">
        <w:rPr>
          <w:rFonts w:hint="eastAsia"/>
          <w:color w:val="auto"/>
          <w:spacing w:val="20"/>
          <w:sz w:val="22"/>
          <w:szCs w:val="22"/>
        </w:rPr>
        <w:t>土石の堆積に関する工事の定期報告</w:t>
      </w:r>
      <w:r w:rsidRPr="00C66B1E">
        <w:rPr>
          <w:rFonts w:hint="eastAsia"/>
          <w:color w:val="auto"/>
          <w:sz w:val="22"/>
          <w:szCs w:val="22"/>
        </w:rPr>
        <w:t>書</w:t>
      </w:r>
    </w:p>
    <w:p w14:paraId="59116754" w14:textId="42A3EA7E" w:rsidR="00F07A52" w:rsidRPr="00C66B1E" w:rsidRDefault="00F07A52" w:rsidP="00F07A52">
      <w:pPr>
        <w:rPr>
          <w:color w:val="auto"/>
        </w:rPr>
      </w:pPr>
    </w:p>
    <w:p w14:paraId="0BB5DC8F" w14:textId="01B0AA12" w:rsidR="00F07A52" w:rsidRPr="00C66B1E" w:rsidRDefault="00F07A52" w:rsidP="00F07A52">
      <w:pPr>
        <w:jc w:val="right"/>
        <w:rPr>
          <w:color w:val="auto"/>
        </w:rPr>
      </w:pPr>
      <w:r w:rsidRPr="00C66B1E">
        <w:rPr>
          <w:rFonts w:hint="eastAsia"/>
          <w:color w:val="auto"/>
        </w:rPr>
        <w:t xml:space="preserve">年　　月　　日　</w:t>
      </w:r>
    </w:p>
    <w:p w14:paraId="5ADB01A9" w14:textId="56FC0B64" w:rsidR="00F07A52" w:rsidRPr="00C66B1E" w:rsidRDefault="00F07A52" w:rsidP="00F07A52">
      <w:pPr>
        <w:rPr>
          <w:color w:val="auto"/>
        </w:rPr>
      </w:pPr>
    </w:p>
    <w:p w14:paraId="1EDB9493" w14:textId="1BED4834" w:rsidR="00F07A52" w:rsidRPr="00C66B1E" w:rsidRDefault="00F07A52" w:rsidP="00F07A52">
      <w:pPr>
        <w:rPr>
          <w:color w:val="auto"/>
        </w:rPr>
      </w:pPr>
      <w:r w:rsidRPr="00C66B1E">
        <w:rPr>
          <w:rFonts w:hint="eastAsia"/>
          <w:color w:val="auto"/>
        </w:rPr>
        <w:t xml:space="preserve">　</w:t>
      </w:r>
      <w:r w:rsidR="00936BF2">
        <w:rPr>
          <w:rFonts w:hint="eastAsia"/>
          <w:color w:val="auto"/>
        </w:rPr>
        <w:t>佐世保市長</w:t>
      </w:r>
      <w:r w:rsidRPr="00C66B1E">
        <w:rPr>
          <w:rFonts w:hint="eastAsia"/>
          <w:color w:val="auto"/>
        </w:rPr>
        <w:t xml:space="preserve">　　</w:t>
      </w:r>
      <w:r w:rsidR="00ED5290" w:rsidRPr="00C66B1E">
        <w:rPr>
          <w:rFonts w:hint="eastAsia"/>
          <w:color w:val="auto"/>
        </w:rPr>
        <w:t>様</w:t>
      </w:r>
    </w:p>
    <w:p w14:paraId="68DF9F9F" w14:textId="24CB9E71" w:rsidR="00F07A52" w:rsidRPr="00C66B1E" w:rsidRDefault="00F07A52" w:rsidP="00F07A52">
      <w:pPr>
        <w:jc w:val="left"/>
        <w:rPr>
          <w:color w:val="auto"/>
        </w:rPr>
      </w:pPr>
    </w:p>
    <w:p w14:paraId="65FB76E5" w14:textId="48AE3B78" w:rsidR="00F07A52" w:rsidRPr="00C66B1E" w:rsidRDefault="00F07A52" w:rsidP="00F07A52">
      <w:pPr>
        <w:ind w:firstLineChars="2100" w:firstLine="4410"/>
        <w:jc w:val="left"/>
        <w:rPr>
          <w:color w:val="auto"/>
        </w:rPr>
      </w:pPr>
      <w:r w:rsidRPr="00C66B1E">
        <w:rPr>
          <w:rFonts w:hint="eastAsia"/>
          <w:color w:val="auto"/>
        </w:rPr>
        <w:t xml:space="preserve">工事主　住所　　　　　　　　　</w:t>
      </w:r>
    </w:p>
    <w:p w14:paraId="7B0D0AC0" w14:textId="77777777" w:rsidR="00F07A52" w:rsidRPr="00C66B1E" w:rsidRDefault="00F07A52" w:rsidP="00F07A52">
      <w:pPr>
        <w:ind w:firstLineChars="2500" w:firstLine="5250"/>
        <w:jc w:val="left"/>
        <w:rPr>
          <w:color w:val="auto"/>
        </w:rPr>
      </w:pPr>
      <w:r w:rsidRPr="00C66B1E">
        <w:rPr>
          <w:rFonts w:hint="eastAsia"/>
          <w:color w:val="auto"/>
        </w:rPr>
        <w:t xml:space="preserve">氏名　　　　　　　　　</w:t>
      </w:r>
    </w:p>
    <w:p w14:paraId="60070FB7" w14:textId="2CEE5862" w:rsidR="00F07A52" w:rsidRPr="00C66B1E" w:rsidRDefault="00C51631" w:rsidP="00F07A52">
      <w:pPr>
        <w:ind w:firstLineChars="2500" w:firstLine="5250"/>
        <w:rPr>
          <w:color w:val="auto"/>
          <w:sz w:val="24"/>
          <w:szCs w:val="24"/>
        </w:rPr>
      </w:pPr>
      <w:r w:rsidRPr="00C66B1E">
        <w:rPr>
          <w:noProof/>
          <w:color w:val="auto"/>
        </w:rPr>
        <mc:AlternateContent>
          <mc:Choice Requires="wps">
            <w:drawing>
              <wp:anchor distT="0" distB="0" distL="114300" distR="114300" simplePos="0" relativeHeight="251772928" behindDoc="0" locked="0" layoutInCell="1" allowOverlap="1" wp14:anchorId="50CF62DC" wp14:editId="74FCACD8">
                <wp:simplePos x="0" y="0"/>
                <wp:positionH relativeFrom="column">
                  <wp:posOffset>3123211</wp:posOffset>
                </wp:positionH>
                <wp:positionV relativeFrom="paragraph">
                  <wp:posOffset>6737</wp:posOffset>
                </wp:positionV>
                <wp:extent cx="2362200" cy="462915"/>
                <wp:effectExtent l="0" t="0" r="19050" b="1333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9DEDB" w14:textId="77777777" w:rsidR="000525E4" w:rsidRPr="00D21F56" w:rsidRDefault="000525E4" w:rsidP="00C51631">
                            <w:pPr>
                              <w:spacing w:line="300" w:lineRule="exact"/>
                              <w:ind w:right="315"/>
                              <w:jc w:val="right"/>
                            </w:pPr>
                            <w:r w:rsidRPr="00D21F56">
                              <w:rPr>
                                <w:rFonts w:hint="eastAsia"/>
                              </w:rPr>
                              <w:t>法人にあっては、主たる事務所の</w:t>
                            </w:r>
                          </w:p>
                          <w:p w14:paraId="4B577151" w14:textId="77777777" w:rsidR="000525E4" w:rsidRDefault="000525E4" w:rsidP="00C51631">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F62DC" id="大かっこ 32" o:spid="_x0000_s1045" type="#_x0000_t185" style="position:absolute;left:0;text-align:left;margin-left:245.9pt;margin-top:.55pt;width:186pt;height:3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">
                <v:textbox inset="0,0,0,0">
                  <w:txbxContent>
                    <w:p w14:paraId="7229DEDB" w14:textId="77777777" w:rsidR="000525E4" w:rsidRPr="00D21F56" w:rsidRDefault="000525E4" w:rsidP="00C51631">
                      <w:pPr>
                        <w:spacing w:line="300" w:lineRule="exact"/>
                        <w:ind w:right="315"/>
                        <w:jc w:val="right"/>
                      </w:pPr>
                      <w:r w:rsidRPr="00D21F56">
                        <w:rPr>
                          <w:rFonts w:hint="eastAsia"/>
                        </w:rPr>
                        <w:t>法人にあっては、主たる事務所の</w:t>
                      </w:r>
                    </w:p>
                    <w:p w14:paraId="4B577151" w14:textId="77777777" w:rsidR="000525E4" w:rsidRDefault="000525E4" w:rsidP="00C51631">
                      <w:pPr>
                        <w:spacing w:line="300" w:lineRule="exact"/>
                        <w:jc w:val="center"/>
                      </w:pPr>
                      <w:r w:rsidRPr="00D21F56">
                        <w:rPr>
                          <w:rFonts w:hint="eastAsia"/>
                        </w:rPr>
                        <w:t>所在地、名称及び代表者の氏名</w:t>
                      </w:r>
                    </w:p>
                  </w:txbxContent>
                </v:textbox>
              </v:shape>
            </w:pict>
          </mc:Fallback>
        </mc:AlternateContent>
      </w:r>
    </w:p>
    <w:p w14:paraId="09F2BD4B" w14:textId="03D56773" w:rsidR="00F07A52" w:rsidRPr="00C66B1E" w:rsidRDefault="00F07A52" w:rsidP="00F07A52">
      <w:pPr>
        <w:rPr>
          <w:color w:val="auto"/>
        </w:rPr>
      </w:pPr>
    </w:p>
    <w:p w14:paraId="4054A99B" w14:textId="77777777" w:rsidR="00F07A52" w:rsidRPr="00C66B1E" w:rsidRDefault="00F07A52" w:rsidP="00F07A52">
      <w:pPr>
        <w:spacing w:after="120"/>
        <w:textAlignment w:val="center"/>
        <w:rPr>
          <w:color w:val="auto"/>
          <w:sz w:val="44"/>
          <w:eastAsianLayout w:id="-950363903" w:combine="1" w:combineBrackets="curly"/>
        </w:rPr>
      </w:pPr>
      <w:r w:rsidRPr="00C66B1E">
        <w:rPr>
          <w:rFonts w:hint="eastAsia"/>
          <w:color w:val="auto"/>
        </w:rPr>
        <w:t xml:space="preserve">　宅地造成及び特定盛土等規制法</w:t>
      </w:r>
      <w:r w:rsidRPr="00C66B1E">
        <w:rPr>
          <w:rFonts w:hint="eastAsia"/>
          <w:color w:val="auto"/>
          <w:sz w:val="44"/>
          <w:eastAsianLayout w:id="-950363904" w:combine="1" w:combineBrackets="curly"/>
        </w:rPr>
        <w:t>第</w:t>
      </w:r>
      <w:r w:rsidRPr="00C66B1E">
        <w:rPr>
          <w:color w:val="auto"/>
          <w:sz w:val="44"/>
          <w:eastAsianLayout w:id="-950363904" w:combine="1" w:combineBrackets="curly"/>
        </w:rPr>
        <w:t>19</w:t>
      </w:r>
      <w:r w:rsidRPr="00C66B1E">
        <w:rPr>
          <w:rFonts w:hint="eastAsia"/>
          <w:color w:val="auto"/>
          <w:sz w:val="44"/>
          <w:eastAsianLayout w:id="-950363904" w:combine="1" w:combineBrackets="curly"/>
        </w:rPr>
        <w:t>条第１項第</w:t>
      </w:r>
      <w:r w:rsidRPr="00C66B1E">
        <w:rPr>
          <w:color w:val="auto"/>
          <w:sz w:val="44"/>
          <w:eastAsianLayout w:id="-950363904" w:combine="1" w:combineBrackets="curly"/>
        </w:rPr>
        <w:t>38</w:t>
      </w:r>
      <w:r w:rsidRPr="00C66B1E">
        <w:rPr>
          <w:rFonts w:hint="eastAsia"/>
          <w:color w:val="auto"/>
          <w:sz w:val="44"/>
          <w:eastAsianLayout w:id="-950363904" w:combine="1" w:combineBrackets="curly"/>
        </w:rPr>
        <w:t>条第１項</w:t>
      </w:r>
      <w:r w:rsidRPr="00C66B1E">
        <w:rPr>
          <w:rFonts w:hint="eastAsia"/>
          <w:color w:val="auto"/>
        </w:rPr>
        <w:t>の規定により、土石の堆積に関する工事の定期報告書について次のとおり届け出ます。</w:t>
      </w:r>
    </w:p>
    <w:p w14:paraId="0AFB8477" w14:textId="77777777" w:rsidR="00F07A52" w:rsidRPr="00277ABA" w:rsidRDefault="00F07A52" w:rsidP="00F07A52">
      <w:pPr>
        <w:pStyle w:val="af7"/>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898"/>
        <w:gridCol w:w="1843"/>
        <w:gridCol w:w="1843"/>
        <w:gridCol w:w="1984"/>
      </w:tblGrid>
      <w:tr w:rsidR="00F34222" w:rsidRPr="00277ABA" w14:paraId="75FF8970" w14:textId="77777777" w:rsidTr="00013C58">
        <w:trPr>
          <w:cantSplit/>
          <w:trHeight w:val="610"/>
          <w:tblHeader/>
        </w:trPr>
        <w:tc>
          <w:tcPr>
            <w:tcW w:w="400" w:type="dxa"/>
            <w:vMerge w:val="restart"/>
            <w:vAlign w:val="center"/>
          </w:tcPr>
          <w:p w14:paraId="6E1584F2" w14:textId="3E82F399" w:rsidR="00F34222" w:rsidRPr="00C66B1E" w:rsidRDefault="00F34222" w:rsidP="00373748">
            <w:pPr>
              <w:jc w:val="center"/>
              <w:rPr>
                <w:color w:val="auto"/>
              </w:rPr>
            </w:pPr>
            <w:r w:rsidRPr="00C66B1E">
              <w:rPr>
                <w:rFonts w:hint="eastAsia"/>
                <w:color w:val="auto"/>
                <w:spacing w:val="35"/>
              </w:rPr>
              <w:t>工事の概</w:t>
            </w:r>
            <w:r w:rsidRPr="00C66B1E">
              <w:rPr>
                <w:rFonts w:hint="eastAsia"/>
                <w:color w:val="auto"/>
              </w:rPr>
              <w:t>要</w:t>
            </w:r>
          </w:p>
        </w:tc>
        <w:tc>
          <w:tcPr>
            <w:tcW w:w="2898" w:type="dxa"/>
            <w:vAlign w:val="center"/>
          </w:tcPr>
          <w:p w14:paraId="4A9A2F33" w14:textId="5C81090F" w:rsidR="00F34222" w:rsidRPr="00C66B1E" w:rsidRDefault="00F34222" w:rsidP="00895AC9">
            <w:pPr>
              <w:overflowPunct w:val="0"/>
              <w:autoSpaceDE w:val="0"/>
              <w:autoSpaceDN w:val="0"/>
              <w:adjustRightInd w:val="0"/>
              <w:jc w:val="left"/>
              <w:rPr>
                <w:color w:val="auto"/>
              </w:rPr>
            </w:pPr>
            <w:r w:rsidRPr="00C66B1E">
              <w:rPr>
                <w:rFonts w:hint="eastAsia"/>
                <w:color w:val="auto"/>
              </w:rPr>
              <w:t>１</w:t>
            </w:r>
            <w:r w:rsidR="00895AC9" w:rsidRPr="00C66B1E">
              <w:rPr>
                <w:color w:val="auto"/>
              </w:rPr>
              <w:t xml:space="preserve"> </w:t>
            </w:r>
            <w:r w:rsidR="00895AC9" w:rsidRPr="00C66B1E">
              <w:rPr>
                <w:rFonts w:hint="eastAsia"/>
                <w:color w:val="auto"/>
                <w:spacing w:val="30"/>
                <w:fitText w:val="2100" w:id="-888524544"/>
              </w:rPr>
              <w:t>工事主の住所氏</w:t>
            </w:r>
            <w:r w:rsidR="00895AC9" w:rsidRPr="00C66B1E">
              <w:rPr>
                <w:rFonts w:hint="eastAsia"/>
                <w:color w:val="auto"/>
                <w:fitText w:val="2100" w:id="-888524544"/>
              </w:rPr>
              <w:t>名</w:t>
            </w:r>
          </w:p>
        </w:tc>
        <w:tc>
          <w:tcPr>
            <w:tcW w:w="5670" w:type="dxa"/>
            <w:gridSpan w:val="3"/>
            <w:vAlign w:val="center"/>
          </w:tcPr>
          <w:p w14:paraId="181197F6" w14:textId="5D455CCA" w:rsidR="00F34222" w:rsidRPr="00C66B1E" w:rsidRDefault="00F34222" w:rsidP="006D5269">
            <w:pPr>
              <w:ind w:right="840"/>
              <w:rPr>
                <w:color w:val="auto"/>
              </w:rPr>
            </w:pPr>
          </w:p>
        </w:tc>
      </w:tr>
      <w:tr w:rsidR="00F34222" w:rsidRPr="00277ABA" w14:paraId="09B1FAB0" w14:textId="77777777" w:rsidTr="00013C58">
        <w:trPr>
          <w:cantSplit/>
          <w:trHeight w:val="632"/>
        </w:trPr>
        <w:tc>
          <w:tcPr>
            <w:tcW w:w="400" w:type="dxa"/>
            <w:vMerge/>
            <w:textDirection w:val="tbRlV"/>
            <w:vAlign w:val="center"/>
          </w:tcPr>
          <w:p w14:paraId="67487C0E" w14:textId="77777777" w:rsidR="00F34222" w:rsidRPr="00C66B1E" w:rsidRDefault="00F34222" w:rsidP="00C51631">
            <w:pPr>
              <w:jc w:val="center"/>
              <w:rPr>
                <w:color w:val="auto"/>
                <w:spacing w:val="35"/>
              </w:rPr>
            </w:pPr>
          </w:p>
        </w:tc>
        <w:tc>
          <w:tcPr>
            <w:tcW w:w="2898" w:type="dxa"/>
            <w:vAlign w:val="center"/>
          </w:tcPr>
          <w:p w14:paraId="5263ED72" w14:textId="45E2F88D" w:rsidR="00895AC9" w:rsidRPr="00C66B1E" w:rsidRDefault="00F34222" w:rsidP="00895AC9">
            <w:pPr>
              <w:overflowPunct w:val="0"/>
              <w:autoSpaceDE w:val="0"/>
              <w:autoSpaceDN w:val="0"/>
              <w:adjustRightInd w:val="0"/>
              <w:rPr>
                <w:color w:val="auto"/>
              </w:rPr>
            </w:pPr>
            <w:r w:rsidRPr="00C66B1E">
              <w:rPr>
                <w:rFonts w:hint="eastAsia"/>
                <w:color w:val="auto"/>
              </w:rPr>
              <w:t>２</w:t>
            </w:r>
            <w:r w:rsidR="00895AC9" w:rsidRPr="00C66B1E">
              <w:rPr>
                <w:color w:val="auto"/>
              </w:rPr>
              <w:t xml:space="preserve"> </w:t>
            </w:r>
            <w:r w:rsidR="00895AC9" w:rsidRPr="00C66B1E">
              <w:rPr>
                <w:rFonts w:hint="eastAsia"/>
                <w:color w:val="auto"/>
                <w:fitText w:val="2100" w:id="-888523776"/>
              </w:rPr>
              <w:t>工事が施行される土地</w:t>
            </w:r>
          </w:p>
          <w:p w14:paraId="62CC145A" w14:textId="3B275B61" w:rsidR="00F34222" w:rsidRPr="00C66B1E" w:rsidRDefault="00895AC9" w:rsidP="00FD7BB8">
            <w:pPr>
              <w:overflowPunct w:val="0"/>
              <w:autoSpaceDE w:val="0"/>
              <w:autoSpaceDN w:val="0"/>
              <w:adjustRightInd w:val="0"/>
              <w:ind w:firstLineChars="120" w:firstLine="336"/>
              <w:jc w:val="left"/>
              <w:rPr>
                <w:color w:val="auto"/>
              </w:rPr>
            </w:pPr>
            <w:r w:rsidRPr="00C66B1E">
              <w:rPr>
                <w:rFonts w:hint="eastAsia"/>
                <w:color w:val="auto"/>
                <w:spacing w:val="35"/>
                <w:fitText w:val="1050" w:id="-888523775"/>
              </w:rPr>
              <w:t>の所在</w:t>
            </w:r>
            <w:r w:rsidRPr="00C66B1E">
              <w:rPr>
                <w:rFonts w:hint="eastAsia"/>
                <w:color w:val="auto"/>
                <w:fitText w:val="1050" w:id="-888523775"/>
              </w:rPr>
              <w:t>地</w:t>
            </w:r>
          </w:p>
        </w:tc>
        <w:tc>
          <w:tcPr>
            <w:tcW w:w="5670" w:type="dxa"/>
            <w:gridSpan w:val="3"/>
            <w:vAlign w:val="center"/>
          </w:tcPr>
          <w:p w14:paraId="4A35B6C8" w14:textId="77777777" w:rsidR="00F34222" w:rsidRPr="00C66B1E" w:rsidRDefault="00F34222" w:rsidP="006D5269">
            <w:pPr>
              <w:ind w:right="840" w:firstLineChars="600" w:firstLine="1260"/>
              <w:rPr>
                <w:color w:val="auto"/>
              </w:rPr>
            </w:pPr>
          </w:p>
        </w:tc>
      </w:tr>
      <w:tr w:rsidR="00F34222" w:rsidRPr="00277ABA" w14:paraId="5F2F2990" w14:textId="77777777" w:rsidTr="00013C58">
        <w:trPr>
          <w:cantSplit/>
          <w:trHeight w:val="555"/>
        </w:trPr>
        <w:tc>
          <w:tcPr>
            <w:tcW w:w="400" w:type="dxa"/>
            <w:vMerge/>
            <w:textDirection w:val="tbRlV"/>
            <w:vAlign w:val="center"/>
          </w:tcPr>
          <w:p w14:paraId="0BEAF839" w14:textId="77777777" w:rsidR="00F34222" w:rsidRPr="00C66B1E" w:rsidRDefault="00F34222" w:rsidP="00C51631">
            <w:pPr>
              <w:jc w:val="center"/>
              <w:rPr>
                <w:color w:val="auto"/>
                <w:spacing w:val="35"/>
              </w:rPr>
            </w:pPr>
          </w:p>
        </w:tc>
        <w:tc>
          <w:tcPr>
            <w:tcW w:w="2898" w:type="dxa"/>
            <w:vAlign w:val="center"/>
          </w:tcPr>
          <w:p w14:paraId="504164B8" w14:textId="4EB6DC46" w:rsidR="00F34222" w:rsidRPr="00C66B1E" w:rsidRDefault="00F34222" w:rsidP="00DD04E6">
            <w:pPr>
              <w:overflowPunct w:val="0"/>
              <w:autoSpaceDE w:val="0"/>
              <w:autoSpaceDN w:val="0"/>
              <w:adjustRightInd w:val="0"/>
              <w:jc w:val="left"/>
              <w:rPr>
                <w:color w:val="auto"/>
              </w:rPr>
            </w:pPr>
            <w:r w:rsidRPr="00C66B1E">
              <w:rPr>
                <w:rFonts w:hint="eastAsia"/>
                <w:color w:val="auto"/>
              </w:rPr>
              <w:t>３</w:t>
            </w:r>
            <w:r w:rsidRPr="00C66B1E">
              <w:rPr>
                <w:color w:val="auto"/>
              </w:rPr>
              <w:t xml:space="preserve"> </w:t>
            </w:r>
            <w:r w:rsidRPr="00C66B1E">
              <w:rPr>
                <w:rFonts w:hint="eastAsia"/>
                <w:color w:val="auto"/>
              </w:rPr>
              <w:t>許可年月日及び許可番号</w:t>
            </w:r>
          </w:p>
        </w:tc>
        <w:tc>
          <w:tcPr>
            <w:tcW w:w="5670" w:type="dxa"/>
            <w:gridSpan w:val="3"/>
            <w:vAlign w:val="center"/>
          </w:tcPr>
          <w:p w14:paraId="77C1C1A7" w14:textId="7E721D70" w:rsidR="00F34222" w:rsidRPr="00C66B1E" w:rsidRDefault="00F34222" w:rsidP="00C76D5C">
            <w:pPr>
              <w:ind w:leftChars="-116" w:right="-94" w:hangingChars="116" w:hanging="244"/>
              <w:jc w:val="center"/>
              <w:rPr>
                <w:color w:val="auto"/>
              </w:rPr>
            </w:pPr>
            <w:r w:rsidRPr="00C66B1E">
              <w:rPr>
                <w:rFonts w:hint="eastAsia"/>
                <w:color w:val="auto"/>
              </w:rPr>
              <w:t>年　　月　　日</w:t>
            </w:r>
            <w:r w:rsidR="007B2FC2">
              <w:rPr>
                <w:rFonts w:hint="eastAsia"/>
                <w:color w:val="auto"/>
              </w:rPr>
              <w:t xml:space="preserve">　佐世保市</w:t>
            </w:r>
            <w:r w:rsidRPr="00C66B1E">
              <w:rPr>
                <w:rFonts w:hint="eastAsia"/>
                <w:color w:val="auto"/>
              </w:rPr>
              <w:t>指令第　　　　号</w:t>
            </w:r>
          </w:p>
        </w:tc>
      </w:tr>
      <w:tr w:rsidR="004E4043" w:rsidRPr="00277ABA" w14:paraId="111F614E" w14:textId="77777777" w:rsidTr="00936BF2">
        <w:trPr>
          <w:cantSplit/>
          <w:trHeight w:val="173"/>
        </w:trPr>
        <w:tc>
          <w:tcPr>
            <w:tcW w:w="400" w:type="dxa"/>
            <w:vMerge/>
          </w:tcPr>
          <w:p w14:paraId="1FE6A2B7" w14:textId="77777777" w:rsidR="004E4043" w:rsidRPr="00C66B1E" w:rsidRDefault="004E4043" w:rsidP="004E4043">
            <w:pPr>
              <w:jc w:val="center"/>
              <w:rPr>
                <w:color w:val="auto"/>
              </w:rPr>
            </w:pPr>
          </w:p>
        </w:tc>
        <w:tc>
          <w:tcPr>
            <w:tcW w:w="2898" w:type="dxa"/>
            <w:vMerge w:val="restart"/>
            <w:vAlign w:val="center"/>
          </w:tcPr>
          <w:p w14:paraId="6DFD07AA" w14:textId="52B539F8" w:rsidR="004E4043" w:rsidRPr="00C66B1E" w:rsidRDefault="004E4043" w:rsidP="004E4043">
            <w:pPr>
              <w:overflowPunct w:val="0"/>
              <w:autoSpaceDE w:val="0"/>
              <w:autoSpaceDN w:val="0"/>
              <w:adjustRightInd w:val="0"/>
              <w:jc w:val="left"/>
              <w:rPr>
                <w:color w:val="auto"/>
              </w:rPr>
            </w:pPr>
            <w:r w:rsidRPr="00C66B1E">
              <w:rPr>
                <w:rFonts w:hint="eastAsia"/>
                <w:color w:val="auto"/>
              </w:rPr>
              <w:t>４</w:t>
            </w:r>
            <w:r w:rsidRPr="00C66B1E">
              <w:rPr>
                <w:color w:val="auto"/>
              </w:rPr>
              <w:t xml:space="preserve"> </w:t>
            </w:r>
            <w:r w:rsidRPr="00C66B1E">
              <w:rPr>
                <w:rFonts w:hint="eastAsia"/>
                <w:color w:val="auto"/>
                <w:spacing w:val="79"/>
                <w:fitText w:val="1680" w:id="-889441790"/>
              </w:rPr>
              <w:t>報告年月</w:t>
            </w:r>
            <w:r w:rsidRPr="00C66B1E">
              <w:rPr>
                <w:rFonts w:hint="eastAsia"/>
                <w:color w:val="auto"/>
                <w:fitText w:val="1680" w:id="-889441790"/>
              </w:rPr>
              <w:t>日</w:t>
            </w:r>
          </w:p>
        </w:tc>
        <w:tc>
          <w:tcPr>
            <w:tcW w:w="1843" w:type="dxa"/>
          </w:tcPr>
          <w:p w14:paraId="37968C4A" w14:textId="0793A472" w:rsidR="004E4043" w:rsidRPr="00C66B1E" w:rsidRDefault="00FD7BB8" w:rsidP="004E4043">
            <w:pPr>
              <w:spacing w:line="380" w:lineRule="exact"/>
              <w:jc w:val="center"/>
              <w:rPr>
                <w:color w:val="auto"/>
              </w:rPr>
            </w:pPr>
            <w:r w:rsidRPr="00C66B1E">
              <w:rPr>
                <w:rFonts w:hint="eastAsia"/>
                <w:color w:val="auto"/>
              </w:rPr>
              <w:t>今回</w:t>
            </w:r>
            <w:r w:rsidR="004E4043" w:rsidRPr="00C66B1E">
              <w:rPr>
                <w:rFonts w:hint="eastAsia"/>
                <w:color w:val="auto"/>
              </w:rPr>
              <w:t>報告分</w:t>
            </w:r>
          </w:p>
        </w:tc>
        <w:tc>
          <w:tcPr>
            <w:tcW w:w="1843" w:type="dxa"/>
          </w:tcPr>
          <w:p w14:paraId="7D097B7F" w14:textId="0FF7C566" w:rsidR="004E4043" w:rsidRPr="00C66B1E" w:rsidRDefault="004E4043" w:rsidP="004E4043">
            <w:pPr>
              <w:spacing w:line="380" w:lineRule="exact"/>
              <w:jc w:val="center"/>
              <w:rPr>
                <w:color w:val="auto"/>
              </w:rPr>
            </w:pPr>
            <w:r w:rsidRPr="00C66B1E">
              <w:rPr>
                <w:rFonts w:hint="eastAsia"/>
                <w:color w:val="auto"/>
              </w:rPr>
              <w:t>前回報告分</w:t>
            </w:r>
          </w:p>
        </w:tc>
        <w:tc>
          <w:tcPr>
            <w:tcW w:w="1984" w:type="dxa"/>
          </w:tcPr>
          <w:p w14:paraId="1F1C0603" w14:textId="46185A44" w:rsidR="004E4043" w:rsidRPr="00C66B1E" w:rsidRDefault="00FD7BB8" w:rsidP="004E4043">
            <w:pPr>
              <w:spacing w:line="380" w:lineRule="exact"/>
              <w:jc w:val="center"/>
              <w:rPr>
                <w:color w:val="auto"/>
              </w:rPr>
            </w:pPr>
            <w:r w:rsidRPr="00C66B1E">
              <w:rPr>
                <w:rFonts w:hint="eastAsia"/>
                <w:color w:val="auto"/>
              </w:rPr>
              <w:t>前々回</w:t>
            </w:r>
            <w:r w:rsidR="004E4043" w:rsidRPr="00C66B1E">
              <w:rPr>
                <w:rFonts w:hint="eastAsia"/>
                <w:color w:val="auto"/>
              </w:rPr>
              <w:t>報告分</w:t>
            </w:r>
          </w:p>
        </w:tc>
      </w:tr>
      <w:tr w:rsidR="004E4043" w:rsidRPr="00277ABA" w14:paraId="7B719E6D" w14:textId="77777777" w:rsidTr="00ED33F9">
        <w:trPr>
          <w:cantSplit/>
          <w:trHeight w:val="173"/>
        </w:trPr>
        <w:tc>
          <w:tcPr>
            <w:tcW w:w="400" w:type="dxa"/>
            <w:vMerge/>
          </w:tcPr>
          <w:p w14:paraId="28769724" w14:textId="77777777" w:rsidR="004E4043" w:rsidRPr="00C66B1E" w:rsidRDefault="004E4043" w:rsidP="004E4043">
            <w:pPr>
              <w:jc w:val="center"/>
              <w:rPr>
                <w:color w:val="auto"/>
              </w:rPr>
            </w:pPr>
          </w:p>
        </w:tc>
        <w:tc>
          <w:tcPr>
            <w:tcW w:w="2898" w:type="dxa"/>
            <w:vMerge/>
            <w:vAlign w:val="center"/>
          </w:tcPr>
          <w:p w14:paraId="68911259" w14:textId="77777777" w:rsidR="004E4043" w:rsidRPr="00C66B1E" w:rsidRDefault="004E4043" w:rsidP="004E4043">
            <w:pPr>
              <w:overflowPunct w:val="0"/>
              <w:autoSpaceDE w:val="0"/>
              <w:autoSpaceDN w:val="0"/>
              <w:adjustRightInd w:val="0"/>
              <w:jc w:val="left"/>
              <w:rPr>
                <w:color w:val="auto"/>
              </w:rPr>
            </w:pPr>
          </w:p>
        </w:tc>
        <w:tc>
          <w:tcPr>
            <w:tcW w:w="1843" w:type="dxa"/>
            <w:vAlign w:val="center"/>
          </w:tcPr>
          <w:p w14:paraId="04AEA9BC" w14:textId="2453CC57" w:rsidR="004E4043" w:rsidRPr="00C66B1E" w:rsidRDefault="004E4043" w:rsidP="004E4043">
            <w:pPr>
              <w:spacing w:line="380" w:lineRule="exact"/>
              <w:jc w:val="center"/>
              <w:rPr>
                <w:color w:val="auto"/>
              </w:rPr>
            </w:pPr>
            <w:r w:rsidRPr="00C66B1E">
              <w:rPr>
                <w:rFonts w:hint="eastAsia"/>
                <w:color w:val="auto"/>
              </w:rPr>
              <w:t>年　月　日</w:t>
            </w:r>
          </w:p>
        </w:tc>
        <w:tc>
          <w:tcPr>
            <w:tcW w:w="1843" w:type="dxa"/>
            <w:vAlign w:val="center"/>
          </w:tcPr>
          <w:p w14:paraId="2DBCBA5D" w14:textId="2D7AA87D" w:rsidR="004E4043" w:rsidRPr="00C66B1E" w:rsidRDefault="004E4043" w:rsidP="004E4043">
            <w:pPr>
              <w:spacing w:line="380" w:lineRule="exact"/>
              <w:jc w:val="center"/>
              <w:rPr>
                <w:color w:val="auto"/>
              </w:rPr>
            </w:pPr>
            <w:r w:rsidRPr="00C66B1E">
              <w:rPr>
                <w:rFonts w:hint="eastAsia"/>
                <w:color w:val="auto"/>
              </w:rPr>
              <w:t>年　月　日</w:t>
            </w:r>
          </w:p>
        </w:tc>
        <w:tc>
          <w:tcPr>
            <w:tcW w:w="1984" w:type="dxa"/>
            <w:vAlign w:val="center"/>
          </w:tcPr>
          <w:p w14:paraId="2079CB1B" w14:textId="6BFFD266" w:rsidR="004E4043" w:rsidRPr="00C66B1E" w:rsidRDefault="004E4043" w:rsidP="004E4043">
            <w:pPr>
              <w:spacing w:line="380" w:lineRule="exact"/>
              <w:jc w:val="center"/>
              <w:rPr>
                <w:color w:val="auto"/>
              </w:rPr>
            </w:pPr>
            <w:r w:rsidRPr="00C66B1E">
              <w:rPr>
                <w:rFonts w:hint="eastAsia"/>
                <w:color w:val="auto"/>
              </w:rPr>
              <w:t>年　月　日</w:t>
            </w:r>
          </w:p>
        </w:tc>
      </w:tr>
      <w:tr w:rsidR="004E4043" w:rsidRPr="00277ABA" w14:paraId="070104DF" w14:textId="77777777" w:rsidTr="0074421F">
        <w:trPr>
          <w:cantSplit/>
          <w:trHeight w:val="497"/>
        </w:trPr>
        <w:tc>
          <w:tcPr>
            <w:tcW w:w="400" w:type="dxa"/>
            <w:vMerge w:val="restart"/>
            <w:vAlign w:val="center"/>
          </w:tcPr>
          <w:p w14:paraId="7BE4BA5C" w14:textId="77777777" w:rsidR="004E4043" w:rsidRPr="00C66B1E" w:rsidRDefault="004E4043" w:rsidP="004E4043">
            <w:pPr>
              <w:jc w:val="center"/>
              <w:rPr>
                <w:color w:val="auto"/>
              </w:rPr>
            </w:pPr>
            <w:r w:rsidRPr="00C66B1E">
              <w:rPr>
                <w:rFonts w:hint="eastAsia"/>
                <w:color w:val="auto"/>
                <w:spacing w:val="52"/>
              </w:rPr>
              <w:t>工事の施行状況報</w:t>
            </w:r>
            <w:r w:rsidRPr="00C66B1E">
              <w:rPr>
                <w:rFonts w:hint="eastAsia"/>
                <w:color w:val="auto"/>
              </w:rPr>
              <w:t>告</w:t>
            </w:r>
          </w:p>
        </w:tc>
        <w:tc>
          <w:tcPr>
            <w:tcW w:w="2898" w:type="dxa"/>
            <w:vAlign w:val="center"/>
          </w:tcPr>
          <w:p w14:paraId="10CE5123" w14:textId="2CAAC94C"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５</w:t>
            </w:r>
            <w:r w:rsidRPr="00C66B1E">
              <w:rPr>
                <w:color w:val="auto"/>
              </w:rPr>
              <w:t xml:space="preserve"> </w:t>
            </w:r>
            <w:r w:rsidRPr="00C66B1E">
              <w:rPr>
                <w:rFonts w:hint="eastAsia"/>
                <w:color w:val="auto"/>
                <w:spacing w:val="12"/>
                <w:fitText w:val="2100" w:id="-889441789"/>
              </w:rPr>
              <w:t>報告の時点におけ</w:t>
            </w:r>
            <w:r w:rsidRPr="00C66B1E">
              <w:rPr>
                <w:rFonts w:hint="eastAsia"/>
                <w:color w:val="auto"/>
                <w:spacing w:val="6"/>
                <w:fitText w:val="2100" w:id="-889441789"/>
              </w:rPr>
              <w:t>る</w:t>
            </w:r>
          </w:p>
          <w:p w14:paraId="560B6CFA" w14:textId="77777777" w:rsidR="004E4043" w:rsidRPr="00C66B1E" w:rsidRDefault="004E4043" w:rsidP="004E4043">
            <w:pPr>
              <w:spacing w:line="280" w:lineRule="exact"/>
              <w:ind w:left="360"/>
              <w:rPr>
                <w:color w:val="auto"/>
              </w:rPr>
            </w:pPr>
            <w:r w:rsidRPr="00C66B1E">
              <w:rPr>
                <w:rFonts w:hint="eastAsia"/>
                <w:color w:val="auto"/>
                <w:spacing w:val="30"/>
                <w:fitText w:val="2100" w:id="-889441536"/>
              </w:rPr>
              <w:t>土石の堆積の高</w:t>
            </w:r>
            <w:r w:rsidRPr="00C66B1E">
              <w:rPr>
                <w:rFonts w:hint="eastAsia"/>
                <w:color w:val="auto"/>
                <w:fitText w:val="2100" w:id="-889441536"/>
              </w:rPr>
              <w:t>さ</w:t>
            </w:r>
          </w:p>
        </w:tc>
        <w:tc>
          <w:tcPr>
            <w:tcW w:w="1843" w:type="dxa"/>
            <w:vAlign w:val="center"/>
          </w:tcPr>
          <w:p w14:paraId="51C41A12" w14:textId="057E6200" w:rsidR="004E4043" w:rsidRPr="00C66B1E" w:rsidRDefault="00914219" w:rsidP="00914219">
            <w:pPr>
              <w:tabs>
                <w:tab w:val="left" w:pos="1315"/>
              </w:tabs>
              <w:spacing w:line="300" w:lineRule="exact"/>
              <w:ind w:right="210"/>
              <w:jc w:val="right"/>
              <w:rPr>
                <w:color w:val="auto"/>
              </w:rPr>
            </w:pPr>
            <w:r w:rsidRPr="00C66B1E">
              <w:rPr>
                <w:rFonts w:hint="eastAsia"/>
                <w:color w:val="auto"/>
              </w:rPr>
              <w:t xml:space="preserve">ｍ　　</w:t>
            </w:r>
            <w:r w:rsidR="004E4043" w:rsidRPr="00C66B1E">
              <w:rPr>
                <w:rFonts w:hint="eastAsia"/>
                <w:color w:val="auto"/>
              </w:rPr>
              <w:t xml:space="preserve">　　　</w:t>
            </w:r>
          </w:p>
        </w:tc>
        <w:tc>
          <w:tcPr>
            <w:tcW w:w="1843" w:type="dxa"/>
            <w:vAlign w:val="center"/>
          </w:tcPr>
          <w:p w14:paraId="5ABDA926" w14:textId="6D257B79" w:rsidR="004E4043" w:rsidRPr="00C66B1E" w:rsidRDefault="004E4043" w:rsidP="00914219">
            <w:pPr>
              <w:spacing w:line="300" w:lineRule="exact"/>
              <w:ind w:right="210" w:firstLineChars="600" w:firstLine="1260"/>
              <w:jc w:val="right"/>
              <w:rPr>
                <w:color w:val="auto"/>
              </w:rPr>
            </w:pPr>
            <w:r w:rsidRPr="00C66B1E">
              <w:rPr>
                <w:rFonts w:hint="eastAsia"/>
                <w:color w:val="auto"/>
              </w:rPr>
              <w:t>ｍ</w:t>
            </w:r>
          </w:p>
        </w:tc>
        <w:tc>
          <w:tcPr>
            <w:tcW w:w="1984" w:type="dxa"/>
            <w:vAlign w:val="center"/>
          </w:tcPr>
          <w:p w14:paraId="0734933B" w14:textId="4DA452D0" w:rsidR="004E4043" w:rsidRPr="00C66B1E" w:rsidRDefault="004E4043" w:rsidP="00914219">
            <w:pPr>
              <w:spacing w:line="300" w:lineRule="exact"/>
              <w:ind w:right="210" w:firstLineChars="626" w:firstLine="1315"/>
              <w:jc w:val="right"/>
              <w:rPr>
                <w:color w:val="auto"/>
              </w:rPr>
            </w:pPr>
            <w:r w:rsidRPr="00C66B1E">
              <w:rPr>
                <w:rFonts w:hint="eastAsia"/>
                <w:color w:val="auto"/>
              </w:rPr>
              <w:t>ｍ</w:t>
            </w:r>
          </w:p>
        </w:tc>
      </w:tr>
      <w:tr w:rsidR="004E4043" w:rsidRPr="00277ABA" w14:paraId="1D06DF14" w14:textId="77777777" w:rsidTr="0074421F">
        <w:trPr>
          <w:cantSplit/>
          <w:trHeight w:val="419"/>
        </w:trPr>
        <w:tc>
          <w:tcPr>
            <w:tcW w:w="400" w:type="dxa"/>
            <w:vMerge/>
            <w:textDirection w:val="tbRlV"/>
            <w:vAlign w:val="center"/>
          </w:tcPr>
          <w:p w14:paraId="4D248899" w14:textId="77777777" w:rsidR="004E4043" w:rsidRPr="00C66B1E" w:rsidRDefault="004E4043" w:rsidP="004E4043">
            <w:pPr>
              <w:ind w:left="113" w:right="113"/>
              <w:jc w:val="center"/>
              <w:rPr>
                <w:color w:val="auto"/>
                <w:spacing w:val="52"/>
              </w:rPr>
            </w:pPr>
          </w:p>
        </w:tc>
        <w:tc>
          <w:tcPr>
            <w:tcW w:w="2898" w:type="dxa"/>
            <w:vAlign w:val="center"/>
          </w:tcPr>
          <w:p w14:paraId="0D992828" w14:textId="29BF3B3D"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６</w:t>
            </w:r>
            <w:r w:rsidRPr="00C66B1E">
              <w:rPr>
                <w:color w:val="auto"/>
              </w:rPr>
              <w:t xml:space="preserve"> </w:t>
            </w:r>
            <w:r w:rsidRPr="00C66B1E">
              <w:rPr>
                <w:rFonts w:hint="eastAsia"/>
                <w:color w:val="auto"/>
                <w:spacing w:val="12"/>
                <w:fitText w:val="2100" w:id="-889436672"/>
              </w:rPr>
              <w:t>報告の時点におけ</w:t>
            </w:r>
            <w:r w:rsidRPr="00C66B1E">
              <w:rPr>
                <w:rFonts w:hint="eastAsia"/>
                <w:color w:val="auto"/>
                <w:spacing w:val="6"/>
                <w:fitText w:val="2100" w:id="-889436672"/>
              </w:rPr>
              <w:t>る</w:t>
            </w:r>
          </w:p>
          <w:p w14:paraId="47A64073" w14:textId="77777777" w:rsidR="004E4043" w:rsidRPr="00C66B1E" w:rsidRDefault="004E4043" w:rsidP="004E4043">
            <w:pPr>
              <w:spacing w:line="280" w:lineRule="exact"/>
              <w:ind w:left="360"/>
              <w:rPr>
                <w:color w:val="auto"/>
              </w:rPr>
            </w:pPr>
            <w:r w:rsidRPr="00C66B1E">
              <w:rPr>
                <w:rFonts w:hint="eastAsia"/>
                <w:color w:val="auto"/>
                <w:spacing w:val="30"/>
                <w:fitText w:val="2100" w:id="-889441535"/>
              </w:rPr>
              <w:t>土石の堆積の面</w:t>
            </w:r>
            <w:r w:rsidRPr="00C66B1E">
              <w:rPr>
                <w:rFonts w:hint="eastAsia"/>
                <w:color w:val="auto"/>
                <w:fitText w:val="2100" w:id="-889441535"/>
              </w:rPr>
              <w:t>積</w:t>
            </w:r>
          </w:p>
        </w:tc>
        <w:tc>
          <w:tcPr>
            <w:tcW w:w="1843" w:type="dxa"/>
            <w:vAlign w:val="center"/>
          </w:tcPr>
          <w:p w14:paraId="26E03D29" w14:textId="5839EFD7"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２</w:t>
            </w:r>
          </w:p>
        </w:tc>
        <w:tc>
          <w:tcPr>
            <w:tcW w:w="1843" w:type="dxa"/>
            <w:vAlign w:val="center"/>
          </w:tcPr>
          <w:p w14:paraId="1D27A93C" w14:textId="0DAB1A44"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vertAlign w:val="superscript"/>
              </w:rPr>
              <w:t>２</w:t>
            </w:r>
          </w:p>
        </w:tc>
        <w:tc>
          <w:tcPr>
            <w:tcW w:w="1984" w:type="dxa"/>
            <w:vAlign w:val="center"/>
          </w:tcPr>
          <w:p w14:paraId="2D51250B" w14:textId="7D49A77B" w:rsidR="004E4043" w:rsidRPr="00C66B1E" w:rsidRDefault="004E4043" w:rsidP="004E4043">
            <w:pPr>
              <w:spacing w:line="300" w:lineRule="exact"/>
              <w:ind w:firstLineChars="600" w:firstLine="1260"/>
              <w:jc w:val="right"/>
              <w:rPr>
                <w:color w:val="auto"/>
              </w:rPr>
            </w:pPr>
            <w:r w:rsidRPr="00C66B1E">
              <w:rPr>
                <w:rFonts w:hint="eastAsia"/>
                <w:color w:val="auto"/>
              </w:rPr>
              <w:t>ｍ</w:t>
            </w:r>
            <w:r w:rsidRPr="00C66B1E">
              <w:rPr>
                <w:rFonts w:hint="eastAsia"/>
                <w:color w:val="auto"/>
                <w:vertAlign w:val="superscript"/>
              </w:rPr>
              <w:t>２</w:t>
            </w:r>
          </w:p>
        </w:tc>
      </w:tr>
      <w:tr w:rsidR="004E4043" w:rsidRPr="00277ABA" w14:paraId="566E224B" w14:textId="77777777" w:rsidTr="0074421F">
        <w:trPr>
          <w:cantSplit/>
          <w:trHeight w:val="411"/>
        </w:trPr>
        <w:tc>
          <w:tcPr>
            <w:tcW w:w="400" w:type="dxa"/>
            <w:vMerge/>
            <w:textDirection w:val="tbRlV"/>
            <w:vAlign w:val="center"/>
          </w:tcPr>
          <w:p w14:paraId="2BA8D211" w14:textId="77777777" w:rsidR="004E4043" w:rsidRPr="00C66B1E" w:rsidRDefault="004E4043" w:rsidP="004E4043">
            <w:pPr>
              <w:ind w:left="113" w:right="113"/>
              <w:jc w:val="center"/>
              <w:rPr>
                <w:color w:val="auto"/>
                <w:spacing w:val="52"/>
              </w:rPr>
            </w:pPr>
          </w:p>
        </w:tc>
        <w:tc>
          <w:tcPr>
            <w:tcW w:w="2898" w:type="dxa"/>
            <w:vAlign w:val="center"/>
          </w:tcPr>
          <w:p w14:paraId="609B51EE" w14:textId="77777777" w:rsidR="004E4043" w:rsidRPr="00C66B1E" w:rsidRDefault="004E4043" w:rsidP="004E4043">
            <w:pPr>
              <w:overflowPunct w:val="0"/>
              <w:autoSpaceDE w:val="0"/>
              <w:autoSpaceDN w:val="0"/>
              <w:adjustRightInd w:val="0"/>
              <w:spacing w:line="280" w:lineRule="exact"/>
              <w:rPr>
                <w:color w:val="auto"/>
              </w:rPr>
            </w:pPr>
            <w:r w:rsidRPr="00C66B1E">
              <w:rPr>
                <w:rFonts w:hint="eastAsia"/>
                <w:color w:val="auto"/>
              </w:rPr>
              <w:t>７</w:t>
            </w:r>
            <w:r w:rsidRPr="00C66B1E">
              <w:rPr>
                <w:color w:val="auto"/>
              </w:rPr>
              <w:t xml:space="preserve"> </w:t>
            </w:r>
            <w:r w:rsidRPr="00C66B1E">
              <w:rPr>
                <w:rFonts w:hint="eastAsia"/>
                <w:color w:val="auto"/>
                <w:spacing w:val="12"/>
                <w:fitText w:val="2100" w:id="-889441024"/>
              </w:rPr>
              <w:t>報告の時点におけ</w:t>
            </w:r>
            <w:r w:rsidRPr="00C66B1E">
              <w:rPr>
                <w:rFonts w:hint="eastAsia"/>
                <w:color w:val="auto"/>
                <w:spacing w:val="6"/>
                <w:fitText w:val="2100" w:id="-889441024"/>
              </w:rPr>
              <w:t>る</w:t>
            </w:r>
          </w:p>
          <w:p w14:paraId="12A1BA75" w14:textId="4E8CE318" w:rsidR="004E4043" w:rsidRPr="00C66B1E" w:rsidRDefault="004E4043" w:rsidP="004E4043">
            <w:pPr>
              <w:overflowPunct w:val="0"/>
              <w:autoSpaceDE w:val="0"/>
              <w:autoSpaceDN w:val="0"/>
              <w:adjustRightInd w:val="0"/>
              <w:spacing w:line="280" w:lineRule="exact"/>
              <w:ind w:firstLineChars="150" w:firstLine="354"/>
              <w:rPr>
                <w:color w:val="auto"/>
              </w:rPr>
            </w:pPr>
            <w:r w:rsidRPr="00C66B1E">
              <w:rPr>
                <w:rFonts w:hint="eastAsia"/>
                <w:color w:val="auto"/>
                <w:spacing w:val="13"/>
                <w:fitText w:val="2100" w:id="-889433088"/>
              </w:rPr>
              <w:t>堆積されている土</w:t>
            </w:r>
            <w:r w:rsidRPr="00C66B1E">
              <w:rPr>
                <w:rFonts w:hint="eastAsia"/>
                <w:color w:val="auto"/>
                <w:spacing w:val="1"/>
                <w:fitText w:val="2100" w:id="-889433088"/>
              </w:rPr>
              <w:t>石</w:t>
            </w:r>
            <w:r w:rsidRPr="00C66B1E">
              <w:rPr>
                <w:rFonts w:hint="eastAsia"/>
                <w:color w:val="auto"/>
              </w:rPr>
              <w:t xml:space="preserve">　</w:t>
            </w:r>
          </w:p>
          <w:p w14:paraId="068F9AD0" w14:textId="0D0EFA37" w:rsidR="004E4043" w:rsidRPr="00C66B1E" w:rsidRDefault="004E4043" w:rsidP="004E4043">
            <w:pPr>
              <w:overflowPunct w:val="0"/>
              <w:autoSpaceDE w:val="0"/>
              <w:autoSpaceDN w:val="0"/>
              <w:adjustRightInd w:val="0"/>
              <w:spacing w:line="280" w:lineRule="exact"/>
              <w:ind w:firstLineChars="100" w:firstLine="314"/>
              <w:jc w:val="left"/>
              <w:rPr>
                <w:color w:val="auto"/>
              </w:rPr>
            </w:pPr>
            <w:r w:rsidRPr="00C66B1E">
              <w:rPr>
                <w:rFonts w:hint="eastAsia"/>
                <w:color w:val="auto"/>
                <w:spacing w:val="52"/>
                <w:fitText w:val="840" w:id="-889436159"/>
              </w:rPr>
              <w:t>の土</w:t>
            </w:r>
            <w:r w:rsidRPr="00C66B1E">
              <w:rPr>
                <w:rFonts w:hint="eastAsia"/>
                <w:color w:val="auto"/>
                <w:spacing w:val="1"/>
                <w:fitText w:val="840" w:id="-889436159"/>
              </w:rPr>
              <w:t>量</w:t>
            </w:r>
          </w:p>
        </w:tc>
        <w:tc>
          <w:tcPr>
            <w:tcW w:w="1843" w:type="dxa"/>
            <w:vAlign w:val="center"/>
          </w:tcPr>
          <w:p w14:paraId="36003D4F" w14:textId="3778BA9C"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３</w:t>
            </w:r>
          </w:p>
        </w:tc>
        <w:tc>
          <w:tcPr>
            <w:tcW w:w="1843" w:type="dxa"/>
            <w:vAlign w:val="center"/>
          </w:tcPr>
          <w:p w14:paraId="3DD458E9" w14:textId="17066962" w:rsidR="004E4043" w:rsidRPr="00C66B1E" w:rsidRDefault="004E4043" w:rsidP="004E4043">
            <w:pPr>
              <w:spacing w:line="300" w:lineRule="exact"/>
              <w:ind w:firstLineChars="550" w:firstLine="1155"/>
              <w:jc w:val="right"/>
              <w:rPr>
                <w:color w:val="auto"/>
              </w:rPr>
            </w:pPr>
            <w:r w:rsidRPr="00C66B1E">
              <w:rPr>
                <w:rFonts w:hint="eastAsia"/>
                <w:color w:val="auto"/>
              </w:rPr>
              <w:t>ｍ</w:t>
            </w:r>
            <w:r w:rsidRPr="00C66B1E">
              <w:rPr>
                <w:rFonts w:hint="eastAsia"/>
                <w:color w:val="auto"/>
                <w:sz w:val="28"/>
                <w:vertAlign w:val="superscript"/>
              </w:rPr>
              <w:t>３</w:t>
            </w:r>
          </w:p>
        </w:tc>
        <w:tc>
          <w:tcPr>
            <w:tcW w:w="1984" w:type="dxa"/>
            <w:vAlign w:val="center"/>
          </w:tcPr>
          <w:p w14:paraId="10BDA4F6" w14:textId="6C0596FC" w:rsidR="004E4043" w:rsidRPr="00C66B1E" w:rsidRDefault="004E4043" w:rsidP="004E4043">
            <w:pPr>
              <w:spacing w:line="300" w:lineRule="exact"/>
              <w:ind w:firstLineChars="600" w:firstLine="1260"/>
              <w:jc w:val="right"/>
              <w:rPr>
                <w:color w:val="auto"/>
              </w:rPr>
            </w:pPr>
            <w:r w:rsidRPr="00C66B1E">
              <w:rPr>
                <w:rFonts w:hint="eastAsia"/>
                <w:color w:val="auto"/>
              </w:rPr>
              <w:t>ｍ</w:t>
            </w:r>
            <w:r w:rsidRPr="00C66B1E">
              <w:rPr>
                <w:rFonts w:hint="eastAsia"/>
                <w:color w:val="auto"/>
                <w:sz w:val="28"/>
                <w:vertAlign w:val="superscript"/>
              </w:rPr>
              <w:t>３</w:t>
            </w:r>
          </w:p>
        </w:tc>
      </w:tr>
      <w:tr w:rsidR="004E4043" w:rsidRPr="00277ABA" w14:paraId="7A42E3BC" w14:textId="77777777" w:rsidTr="00205997">
        <w:trPr>
          <w:cantSplit/>
          <w:trHeight w:val="1657"/>
        </w:trPr>
        <w:tc>
          <w:tcPr>
            <w:tcW w:w="400" w:type="dxa"/>
            <w:vMerge/>
            <w:textDirection w:val="tbRlV"/>
            <w:vAlign w:val="center"/>
          </w:tcPr>
          <w:p w14:paraId="5A268889" w14:textId="77777777" w:rsidR="004E4043" w:rsidRPr="00C66B1E" w:rsidRDefault="004E4043" w:rsidP="004E4043">
            <w:pPr>
              <w:ind w:left="113" w:right="113"/>
              <w:jc w:val="center"/>
              <w:rPr>
                <w:color w:val="auto"/>
                <w:spacing w:val="52"/>
              </w:rPr>
            </w:pPr>
          </w:p>
        </w:tc>
        <w:tc>
          <w:tcPr>
            <w:tcW w:w="2898" w:type="dxa"/>
            <w:vAlign w:val="center"/>
          </w:tcPr>
          <w:p w14:paraId="6BB47922" w14:textId="77777777" w:rsidR="004E4043" w:rsidRPr="00C66B1E" w:rsidRDefault="004E4043" w:rsidP="004E4043">
            <w:pPr>
              <w:wordWrap w:val="0"/>
              <w:overflowPunct w:val="0"/>
              <w:autoSpaceDE w:val="0"/>
              <w:autoSpaceDN w:val="0"/>
              <w:adjustRightInd w:val="0"/>
              <w:spacing w:line="280" w:lineRule="atLeast"/>
              <w:rPr>
                <w:color w:val="auto"/>
              </w:rPr>
            </w:pPr>
            <w:r w:rsidRPr="00C66B1E">
              <w:rPr>
                <w:rFonts w:hint="eastAsia"/>
                <w:color w:val="auto"/>
              </w:rPr>
              <w:t>８</w:t>
            </w:r>
            <w:r w:rsidRPr="00C66B1E">
              <w:rPr>
                <w:color w:val="auto"/>
              </w:rPr>
              <w:t xml:space="preserve"> </w:t>
            </w:r>
            <w:r w:rsidRPr="00C66B1E">
              <w:rPr>
                <w:rFonts w:hint="eastAsia"/>
                <w:color w:val="auto"/>
              </w:rPr>
              <w:t>前回の報告の時点から</w:t>
            </w:r>
          </w:p>
          <w:p w14:paraId="301CCE15" w14:textId="77777777"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新たに堆積された土石</w:t>
            </w:r>
          </w:p>
          <w:p w14:paraId="0B541B97" w14:textId="77777777"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の土量及び除去された</w:t>
            </w:r>
          </w:p>
          <w:p w14:paraId="1350E230" w14:textId="5C1ACDC0" w:rsidR="004E4043" w:rsidRPr="00C66B1E" w:rsidRDefault="004E4043" w:rsidP="004E4043">
            <w:pPr>
              <w:wordWrap w:val="0"/>
              <w:overflowPunct w:val="0"/>
              <w:autoSpaceDE w:val="0"/>
              <w:autoSpaceDN w:val="0"/>
              <w:adjustRightInd w:val="0"/>
              <w:spacing w:line="280" w:lineRule="atLeast"/>
              <w:ind w:firstLineChars="150" w:firstLine="315"/>
              <w:rPr>
                <w:color w:val="auto"/>
              </w:rPr>
            </w:pPr>
            <w:r w:rsidRPr="00C66B1E">
              <w:rPr>
                <w:rFonts w:hint="eastAsia"/>
                <w:color w:val="auto"/>
              </w:rPr>
              <w:t>土石の土量</w:t>
            </w:r>
          </w:p>
        </w:tc>
        <w:tc>
          <w:tcPr>
            <w:tcW w:w="1843" w:type="dxa"/>
            <w:vAlign w:val="center"/>
          </w:tcPr>
          <w:p w14:paraId="36478EE5" w14:textId="77777777" w:rsidR="004E4043" w:rsidRPr="00C66B1E" w:rsidRDefault="00205997" w:rsidP="00205997">
            <w:pPr>
              <w:spacing w:line="300" w:lineRule="exact"/>
              <w:rPr>
                <w:color w:val="auto"/>
              </w:rPr>
            </w:pPr>
            <w:r w:rsidRPr="00C66B1E">
              <w:rPr>
                <w:rFonts w:hint="eastAsia"/>
                <w:color w:val="auto"/>
              </w:rPr>
              <w:t>新たな土石堆積</w:t>
            </w:r>
          </w:p>
          <w:p w14:paraId="0A403B27" w14:textId="0C62EBA2"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4D1EE9D1" w14:textId="77777777" w:rsidR="00205997" w:rsidRPr="00C66B1E" w:rsidRDefault="00205997" w:rsidP="00205997">
            <w:pPr>
              <w:spacing w:line="300" w:lineRule="exact"/>
              <w:rPr>
                <w:color w:val="auto"/>
              </w:rPr>
            </w:pPr>
            <w:r w:rsidRPr="00C66B1E">
              <w:rPr>
                <w:rFonts w:hint="eastAsia"/>
                <w:color w:val="auto"/>
              </w:rPr>
              <w:t>除去された土石</w:t>
            </w:r>
          </w:p>
          <w:p w14:paraId="4E2F43E6" w14:textId="4D4FE076"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843" w:type="dxa"/>
            <w:vAlign w:val="center"/>
          </w:tcPr>
          <w:p w14:paraId="05E6D446" w14:textId="77777777" w:rsidR="00205997" w:rsidRPr="00C66B1E" w:rsidRDefault="00205997" w:rsidP="00205997">
            <w:pPr>
              <w:spacing w:line="300" w:lineRule="exact"/>
              <w:rPr>
                <w:color w:val="auto"/>
              </w:rPr>
            </w:pPr>
            <w:r w:rsidRPr="00C66B1E">
              <w:rPr>
                <w:rFonts w:hint="eastAsia"/>
                <w:color w:val="auto"/>
              </w:rPr>
              <w:t>新たな土石堆積</w:t>
            </w:r>
          </w:p>
          <w:p w14:paraId="036A3D9A" w14:textId="77777777"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66475A58" w14:textId="77777777" w:rsidR="00205997" w:rsidRPr="00C66B1E" w:rsidRDefault="00205997" w:rsidP="00205997">
            <w:pPr>
              <w:spacing w:line="300" w:lineRule="exact"/>
              <w:rPr>
                <w:color w:val="auto"/>
              </w:rPr>
            </w:pPr>
            <w:r w:rsidRPr="00C66B1E">
              <w:rPr>
                <w:rFonts w:hint="eastAsia"/>
                <w:color w:val="auto"/>
              </w:rPr>
              <w:t>除去された土石</w:t>
            </w:r>
          </w:p>
          <w:p w14:paraId="7C8C2189" w14:textId="5B86EDA3" w:rsidR="004E4043"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tc>
        <w:tc>
          <w:tcPr>
            <w:tcW w:w="1984" w:type="dxa"/>
            <w:vAlign w:val="center"/>
          </w:tcPr>
          <w:p w14:paraId="37580545" w14:textId="77777777" w:rsidR="00205997" w:rsidRPr="00C66B1E" w:rsidRDefault="00205997" w:rsidP="00205997">
            <w:pPr>
              <w:spacing w:line="300" w:lineRule="exact"/>
              <w:rPr>
                <w:color w:val="auto"/>
              </w:rPr>
            </w:pPr>
            <w:r w:rsidRPr="00C66B1E">
              <w:rPr>
                <w:rFonts w:hint="eastAsia"/>
                <w:color w:val="auto"/>
              </w:rPr>
              <w:t>新たな土石堆積</w:t>
            </w:r>
          </w:p>
          <w:p w14:paraId="46CEE73B" w14:textId="77777777" w:rsidR="00205997"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sz w:val="28"/>
                <w:vertAlign w:val="superscript"/>
              </w:rPr>
              <w:t>３</w:t>
            </w:r>
          </w:p>
          <w:p w14:paraId="5CF212F4" w14:textId="77777777" w:rsidR="00205997" w:rsidRPr="00C66B1E" w:rsidRDefault="00205997" w:rsidP="00205997">
            <w:pPr>
              <w:spacing w:line="300" w:lineRule="exact"/>
              <w:rPr>
                <w:color w:val="auto"/>
              </w:rPr>
            </w:pPr>
            <w:r w:rsidRPr="00C66B1E">
              <w:rPr>
                <w:rFonts w:hint="eastAsia"/>
                <w:color w:val="auto"/>
              </w:rPr>
              <w:t>除去された土石</w:t>
            </w:r>
          </w:p>
          <w:p w14:paraId="05FA9C17" w14:textId="70C062C6" w:rsidR="004E4043" w:rsidRPr="00C66B1E" w:rsidRDefault="00205997" w:rsidP="00205997">
            <w:pPr>
              <w:spacing w:line="300" w:lineRule="exact"/>
              <w:jc w:val="right"/>
              <w:rPr>
                <w:color w:val="auto"/>
              </w:rPr>
            </w:pPr>
            <w:r w:rsidRPr="00C66B1E">
              <w:rPr>
                <w:rFonts w:hint="eastAsia"/>
                <w:color w:val="auto"/>
              </w:rPr>
              <w:t>ｍ</w:t>
            </w:r>
            <w:r w:rsidRPr="00C66B1E">
              <w:rPr>
                <w:rFonts w:hint="eastAsia"/>
                <w:color w:val="auto"/>
                <w:vertAlign w:val="superscript"/>
              </w:rPr>
              <w:t>３</w:t>
            </w:r>
          </w:p>
        </w:tc>
      </w:tr>
      <w:tr w:rsidR="004E4043" w:rsidRPr="00277ABA" w14:paraId="5C21D3ED" w14:textId="77777777" w:rsidTr="00013C58">
        <w:trPr>
          <w:cantSplit/>
          <w:trHeight w:val="1164"/>
        </w:trPr>
        <w:tc>
          <w:tcPr>
            <w:tcW w:w="400" w:type="dxa"/>
            <w:vMerge/>
          </w:tcPr>
          <w:p w14:paraId="7327AB24" w14:textId="77777777" w:rsidR="004E4043" w:rsidRPr="00C66B1E" w:rsidRDefault="004E4043" w:rsidP="004E4043">
            <w:pPr>
              <w:rPr>
                <w:color w:val="auto"/>
              </w:rPr>
            </w:pPr>
          </w:p>
        </w:tc>
        <w:tc>
          <w:tcPr>
            <w:tcW w:w="2898" w:type="dxa"/>
            <w:vAlign w:val="center"/>
          </w:tcPr>
          <w:p w14:paraId="52C404D0" w14:textId="1DC07552" w:rsidR="004E4043" w:rsidRPr="00C66B1E" w:rsidRDefault="004E4043" w:rsidP="004E4043">
            <w:pPr>
              <w:spacing w:line="280" w:lineRule="exact"/>
              <w:ind w:rightChars="-48" w:right="-101"/>
              <w:jc w:val="left"/>
              <w:rPr>
                <w:color w:val="auto"/>
              </w:rPr>
            </w:pPr>
            <w:r w:rsidRPr="00C66B1E">
              <w:rPr>
                <w:rFonts w:hint="eastAsia"/>
                <w:color w:val="auto"/>
              </w:rPr>
              <w:t>９</w:t>
            </w:r>
            <w:r w:rsidRPr="00C66B1E">
              <w:rPr>
                <w:color w:val="auto"/>
              </w:rPr>
              <w:t xml:space="preserve"> </w:t>
            </w:r>
            <w:r w:rsidRPr="00C66B1E">
              <w:rPr>
                <w:rFonts w:hint="eastAsia"/>
                <w:color w:val="auto"/>
              </w:rPr>
              <w:t>地下に埋設する集水管、</w:t>
            </w:r>
          </w:p>
          <w:p w14:paraId="0A2B1B80" w14:textId="77777777" w:rsidR="004E4043" w:rsidRPr="00C66B1E" w:rsidRDefault="004E4043" w:rsidP="004E4043">
            <w:pPr>
              <w:spacing w:line="280" w:lineRule="exact"/>
              <w:ind w:firstLineChars="150" w:firstLine="315"/>
              <w:rPr>
                <w:color w:val="auto"/>
              </w:rPr>
            </w:pPr>
            <w:r w:rsidRPr="00C66B1E">
              <w:rPr>
                <w:rFonts w:hint="eastAsia"/>
                <w:color w:val="auto"/>
              </w:rPr>
              <w:t>暗渠、管渠等の配置を</w:t>
            </w:r>
          </w:p>
          <w:p w14:paraId="703A7D2A" w14:textId="3F67BF85" w:rsidR="004E4043" w:rsidRPr="00C66B1E" w:rsidRDefault="004E4043" w:rsidP="004E4043">
            <w:pPr>
              <w:spacing w:line="280" w:lineRule="exact"/>
              <w:ind w:firstLineChars="150" w:firstLine="315"/>
              <w:rPr>
                <w:color w:val="auto"/>
              </w:rPr>
            </w:pPr>
            <w:r w:rsidRPr="00C66B1E">
              <w:rPr>
                <w:rFonts w:hint="eastAsia"/>
                <w:color w:val="auto"/>
              </w:rPr>
              <w:t>完了した時の状況</w:t>
            </w:r>
          </w:p>
        </w:tc>
        <w:tc>
          <w:tcPr>
            <w:tcW w:w="1843" w:type="dxa"/>
          </w:tcPr>
          <w:p w14:paraId="6F7A6E70" w14:textId="77777777" w:rsidR="004E4043" w:rsidRPr="00C66B1E" w:rsidRDefault="004E4043" w:rsidP="004E4043">
            <w:pPr>
              <w:rPr>
                <w:color w:val="auto"/>
              </w:rPr>
            </w:pPr>
            <w:r w:rsidRPr="00C66B1E">
              <w:rPr>
                <w:rFonts w:hint="eastAsia"/>
                <w:color w:val="auto"/>
              </w:rPr>
              <w:t xml:space="preserve">　</w:t>
            </w:r>
          </w:p>
        </w:tc>
        <w:tc>
          <w:tcPr>
            <w:tcW w:w="1843" w:type="dxa"/>
          </w:tcPr>
          <w:p w14:paraId="0F5D3404" w14:textId="77777777" w:rsidR="004E4043" w:rsidRPr="00C66B1E" w:rsidRDefault="004E4043" w:rsidP="004E4043">
            <w:pPr>
              <w:rPr>
                <w:color w:val="auto"/>
              </w:rPr>
            </w:pPr>
          </w:p>
        </w:tc>
        <w:tc>
          <w:tcPr>
            <w:tcW w:w="1984" w:type="dxa"/>
          </w:tcPr>
          <w:p w14:paraId="0EE0AB8C" w14:textId="7B01CE88" w:rsidR="004E4043" w:rsidRPr="00C66B1E" w:rsidRDefault="004E4043" w:rsidP="004E4043">
            <w:pPr>
              <w:rPr>
                <w:color w:val="auto"/>
              </w:rPr>
            </w:pPr>
          </w:p>
        </w:tc>
      </w:tr>
    </w:tbl>
    <w:p w14:paraId="1A4F5E17" w14:textId="77777777" w:rsidR="00205997" w:rsidRPr="00C66B1E" w:rsidRDefault="00205997" w:rsidP="00205997">
      <w:pPr>
        <w:jc w:val="left"/>
        <w:rPr>
          <w:color w:val="auto"/>
        </w:rPr>
      </w:pPr>
      <w:r w:rsidRPr="00C66B1E">
        <w:rPr>
          <w:rFonts w:hint="eastAsia"/>
          <w:color w:val="auto"/>
          <w:szCs w:val="24"/>
        </w:rPr>
        <w:t>〔注意〕</w:t>
      </w:r>
    </w:p>
    <w:p w14:paraId="6A55A9C6" w14:textId="7BC0E380" w:rsidR="00F07A52" w:rsidRPr="00C66B1E" w:rsidRDefault="00205997" w:rsidP="00205997">
      <w:pPr>
        <w:ind w:left="420" w:hangingChars="200" w:hanging="420"/>
        <w:rPr>
          <w:rFonts w:cs="ＭＳ 明朝"/>
          <w:color w:val="auto"/>
        </w:rPr>
      </w:pPr>
      <w:r w:rsidRPr="00C66B1E">
        <w:rPr>
          <w:rFonts w:hint="eastAsia"/>
          <w:color w:val="auto"/>
        </w:rPr>
        <w:t>１</w:t>
      </w:r>
      <w:r w:rsidR="00F07A52" w:rsidRPr="00C66B1E">
        <w:rPr>
          <w:rFonts w:hint="eastAsia"/>
          <w:color w:val="auto"/>
        </w:rPr>
        <w:t xml:space="preserve">　</w:t>
      </w:r>
      <w:r w:rsidRPr="00C66B1E">
        <w:rPr>
          <w:rFonts w:hint="eastAsia"/>
          <w:color w:val="auto"/>
        </w:rPr>
        <w:t>報告の時点における土石の堆積を行っている土地の状況（堆積する土石の高さ、確保すべき空地、地表水を排除する措置の状況、柵等の設置状況等）及びその付近の状況並びに９欄の状況を明らかにする写真その他の書類を添付すること。</w:t>
      </w:r>
    </w:p>
    <w:p w14:paraId="2887FBD1" w14:textId="77777777" w:rsidR="0098084D" w:rsidRPr="00C66B1E" w:rsidRDefault="0098084D" w:rsidP="00F07A52">
      <w:pPr>
        <w:ind w:firstLineChars="200" w:firstLine="420"/>
        <w:rPr>
          <w:rFonts w:cs="ＭＳ 明朝"/>
          <w:color w:val="auto"/>
        </w:rPr>
      </w:pPr>
    </w:p>
    <w:p w14:paraId="1222F263" w14:textId="2C0B7AAC" w:rsidR="00F14336" w:rsidRPr="00C66B1E" w:rsidRDefault="00F14336" w:rsidP="0090363A">
      <w:pPr>
        <w:widowControl/>
        <w:jc w:val="left"/>
        <w:rPr>
          <w:color w:val="auto"/>
        </w:rPr>
      </w:pPr>
    </w:p>
    <w:sectPr w:rsidR="00F14336" w:rsidRPr="00C66B1E"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B916" w14:textId="77777777" w:rsidR="000525E4" w:rsidRDefault="000525E4">
      <w:r>
        <w:separator/>
      </w:r>
    </w:p>
  </w:endnote>
  <w:endnote w:type="continuationSeparator" w:id="0">
    <w:p w14:paraId="29B5FCE8" w14:textId="77777777" w:rsidR="000525E4" w:rsidRDefault="0005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CFB2" w14:textId="77777777" w:rsidR="000525E4" w:rsidRDefault="000525E4"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0525E4" w:rsidRDefault="00052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867"/>
      <w:docPartObj>
        <w:docPartGallery w:val="Page Numbers (Bottom of Page)"/>
        <w:docPartUnique/>
      </w:docPartObj>
    </w:sdtPr>
    <w:sdtEndPr/>
    <w:sdtContent>
      <w:p w14:paraId="57A79B7D" w14:textId="68E16305" w:rsidR="000525E4" w:rsidRDefault="000525E4">
        <w:pPr>
          <w:pStyle w:val="a5"/>
          <w:jc w:val="center"/>
        </w:pPr>
        <w:r>
          <w:fldChar w:fldCharType="begin"/>
        </w:r>
        <w:r>
          <w:instrText>PAGE   \* MERGEFORMAT</w:instrText>
        </w:r>
        <w:r>
          <w:fldChar w:fldCharType="separate"/>
        </w:r>
        <w:r w:rsidR="0090363A" w:rsidRPr="0090363A">
          <w:rPr>
            <w:noProof/>
            <w:lang w:val="ja-JP"/>
          </w:rPr>
          <w:t>27</w:t>
        </w:r>
        <w:r>
          <w:fldChar w:fldCharType="end"/>
        </w:r>
      </w:p>
    </w:sdtContent>
  </w:sdt>
  <w:p w14:paraId="6075E05B" w14:textId="77777777" w:rsidR="000525E4" w:rsidRDefault="00052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FDEC" w14:textId="77777777" w:rsidR="000525E4" w:rsidRDefault="000525E4">
      <w:r>
        <w:separator/>
      </w:r>
    </w:p>
  </w:footnote>
  <w:footnote w:type="continuationSeparator" w:id="0">
    <w:p w14:paraId="43F4AC12" w14:textId="77777777" w:rsidR="000525E4" w:rsidRDefault="0005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9"/>
  </w:num>
  <w:num w:numId="3">
    <w:abstractNumId w:val="28"/>
  </w:num>
  <w:num w:numId="4">
    <w:abstractNumId w:val="25"/>
  </w:num>
  <w:num w:numId="5">
    <w:abstractNumId w:val="19"/>
  </w:num>
  <w:num w:numId="6">
    <w:abstractNumId w:val="8"/>
  </w:num>
  <w:num w:numId="7">
    <w:abstractNumId w:val="30"/>
  </w:num>
  <w:num w:numId="8">
    <w:abstractNumId w:val="10"/>
  </w:num>
  <w:num w:numId="9">
    <w:abstractNumId w:val="11"/>
  </w:num>
  <w:num w:numId="10">
    <w:abstractNumId w:val="5"/>
  </w:num>
  <w:num w:numId="11">
    <w:abstractNumId w:val="44"/>
  </w:num>
  <w:num w:numId="12">
    <w:abstractNumId w:val="7"/>
  </w:num>
  <w:num w:numId="13">
    <w:abstractNumId w:val="31"/>
  </w:num>
  <w:num w:numId="14">
    <w:abstractNumId w:val="42"/>
  </w:num>
  <w:num w:numId="15">
    <w:abstractNumId w:val="36"/>
  </w:num>
  <w:num w:numId="16">
    <w:abstractNumId w:val="33"/>
  </w:num>
  <w:num w:numId="17">
    <w:abstractNumId w:val="46"/>
  </w:num>
  <w:num w:numId="18">
    <w:abstractNumId w:val="27"/>
  </w:num>
  <w:num w:numId="19">
    <w:abstractNumId w:val="3"/>
  </w:num>
  <w:num w:numId="20">
    <w:abstractNumId w:val="6"/>
  </w:num>
  <w:num w:numId="21">
    <w:abstractNumId w:val="26"/>
  </w:num>
  <w:num w:numId="22">
    <w:abstractNumId w:val="14"/>
  </w:num>
  <w:num w:numId="23">
    <w:abstractNumId w:val="38"/>
  </w:num>
  <w:num w:numId="24">
    <w:abstractNumId w:val="35"/>
  </w:num>
  <w:num w:numId="25">
    <w:abstractNumId w:val="12"/>
  </w:num>
  <w:num w:numId="26">
    <w:abstractNumId w:val="9"/>
  </w:num>
  <w:num w:numId="27">
    <w:abstractNumId w:val="15"/>
  </w:num>
  <w:num w:numId="28">
    <w:abstractNumId w:val="18"/>
  </w:num>
  <w:num w:numId="29">
    <w:abstractNumId w:val="45"/>
  </w:num>
  <w:num w:numId="30">
    <w:abstractNumId w:val="17"/>
  </w:num>
  <w:num w:numId="31">
    <w:abstractNumId w:val="20"/>
  </w:num>
  <w:num w:numId="32">
    <w:abstractNumId w:val="13"/>
  </w:num>
  <w:num w:numId="33">
    <w:abstractNumId w:val="22"/>
  </w:num>
  <w:num w:numId="34">
    <w:abstractNumId w:val="41"/>
  </w:num>
  <w:num w:numId="35">
    <w:abstractNumId w:val="1"/>
  </w:num>
  <w:num w:numId="36">
    <w:abstractNumId w:val="0"/>
  </w:num>
  <w:num w:numId="37">
    <w:abstractNumId w:val="21"/>
  </w:num>
  <w:num w:numId="38">
    <w:abstractNumId w:val="23"/>
  </w:num>
  <w:num w:numId="39">
    <w:abstractNumId w:val="43"/>
  </w:num>
  <w:num w:numId="40">
    <w:abstractNumId w:val="29"/>
  </w:num>
  <w:num w:numId="41">
    <w:abstractNumId w:val="40"/>
  </w:num>
  <w:num w:numId="42">
    <w:abstractNumId w:val="34"/>
  </w:num>
  <w:num w:numId="43">
    <w:abstractNumId w:val="24"/>
  </w:num>
  <w:num w:numId="44">
    <w:abstractNumId w:val="16"/>
  </w:num>
  <w:num w:numId="45">
    <w:abstractNumId w:val="32"/>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7"/>
    <w:rsid w:val="000009C2"/>
    <w:rsid w:val="00001EA7"/>
    <w:rsid w:val="00003B6B"/>
    <w:rsid w:val="00004593"/>
    <w:rsid w:val="0000734A"/>
    <w:rsid w:val="00007F3E"/>
    <w:rsid w:val="00013C58"/>
    <w:rsid w:val="000160B5"/>
    <w:rsid w:val="00025C3B"/>
    <w:rsid w:val="0002675B"/>
    <w:rsid w:val="00026B8A"/>
    <w:rsid w:val="00031827"/>
    <w:rsid w:val="00034C26"/>
    <w:rsid w:val="00045A03"/>
    <w:rsid w:val="000525E4"/>
    <w:rsid w:val="00052776"/>
    <w:rsid w:val="00074D22"/>
    <w:rsid w:val="00077004"/>
    <w:rsid w:val="00077AA5"/>
    <w:rsid w:val="0008566B"/>
    <w:rsid w:val="000876BD"/>
    <w:rsid w:val="00087D1A"/>
    <w:rsid w:val="0009286A"/>
    <w:rsid w:val="00093BF6"/>
    <w:rsid w:val="00094F6D"/>
    <w:rsid w:val="00095B56"/>
    <w:rsid w:val="00097105"/>
    <w:rsid w:val="000A1451"/>
    <w:rsid w:val="000A21D8"/>
    <w:rsid w:val="000A3D2D"/>
    <w:rsid w:val="000A4B96"/>
    <w:rsid w:val="000A5927"/>
    <w:rsid w:val="000A6BC2"/>
    <w:rsid w:val="000B078D"/>
    <w:rsid w:val="000B6FA5"/>
    <w:rsid w:val="000C52A2"/>
    <w:rsid w:val="000C5BDE"/>
    <w:rsid w:val="000D7028"/>
    <w:rsid w:val="000E2084"/>
    <w:rsid w:val="000E2F81"/>
    <w:rsid w:val="000E6DC2"/>
    <w:rsid w:val="000F348D"/>
    <w:rsid w:val="000F3F2F"/>
    <w:rsid w:val="000F420E"/>
    <w:rsid w:val="001038D5"/>
    <w:rsid w:val="0011564A"/>
    <w:rsid w:val="0011666E"/>
    <w:rsid w:val="001263D1"/>
    <w:rsid w:val="001419B9"/>
    <w:rsid w:val="00142DDA"/>
    <w:rsid w:val="0014301D"/>
    <w:rsid w:val="001701E2"/>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12F94"/>
    <w:rsid w:val="00222868"/>
    <w:rsid w:val="00224F0E"/>
    <w:rsid w:val="00247008"/>
    <w:rsid w:val="00260F66"/>
    <w:rsid w:val="00262C2C"/>
    <w:rsid w:val="0026563D"/>
    <w:rsid w:val="00267114"/>
    <w:rsid w:val="00267E00"/>
    <w:rsid w:val="0027457E"/>
    <w:rsid w:val="00277ABA"/>
    <w:rsid w:val="00280FB6"/>
    <w:rsid w:val="00281945"/>
    <w:rsid w:val="00282379"/>
    <w:rsid w:val="0028392F"/>
    <w:rsid w:val="00283BE4"/>
    <w:rsid w:val="00290973"/>
    <w:rsid w:val="0029372E"/>
    <w:rsid w:val="00295549"/>
    <w:rsid w:val="00297055"/>
    <w:rsid w:val="002A2E00"/>
    <w:rsid w:val="002B02DF"/>
    <w:rsid w:val="002C227A"/>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17F"/>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0BF3"/>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3323"/>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0D06"/>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5E2B"/>
    <w:rsid w:val="00766A0C"/>
    <w:rsid w:val="0077065A"/>
    <w:rsid w:val="00775455"/>
    <w:rsid w:val="0078174D"/>
    <w:rsid w:val="00782319"/>
    <w:rsid w:val="00784727"/>
    <w:rsid w:val="0079707C"/>
    <w:rsid w:val="007A2B66"/>
    <w:rsid w:val="007A2DC6"/>
    <w:rsid w:val="007A3921"/>
    <w:rsid w:val="007B2FC2"/>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0363A"/>
    <w:rsid w:val="00911327"/>
    <w:rsid w:val="00914219"/>
    <w:rsid w:val="00920741"/>
    <w:rsid w:val="0093328D"/>
    <w:rsid w:val="00935157"/>
    <w:rsid w:val="00936BF2"/>
    <w:rsid w:val="0094677B"/>
    <w:rsid w:val="009506DE"/>
    <w:rsid w:val="009532A7"/>
    <w:rsid w:val="00961C4F"/>
    <w:rsid w:val="00963B27"/>
    <w:rsid w:val="00963E50"/>
    <w:rsid w:val="0098084D"/>
    <w:rsid w:val="0098133A"/>
    <w:rsid w:val="00985A84"/>
    <w:rsid w:val="00987F30"/>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8B"/>
    <w:rsid w:val="00A33BD8"/>
    <w:rsid w:val="00A37922"/>
    <w:rsid w:val="00A37BF9"/>
    <w:rsid w:val="00A37F4A"/>
    <w:rsid w:val="00A40353"/>
    <w:rsid w:val="00A4231A"/>
    <w:rsid w:val="00A43677"/>
    <w:rsid w:val="00A43D98"/>
    <w:rsid w:val="00A52E6D"/>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62CF"/>
    <w:rsid w:val="00B37B42"/>
    <w:rsid w:val="00B43A82"/>
    <w:rsid w:val="00B50C54"/>
    <w:rsid w:val="00B532D8"/>
    <w:rsid w:val="00B6092A"/>
    <w:rsid w:val="00B6256F"/>
    <w:rsid w:val="00B647A5"/>
    <w:rsid w:val="00B66131"/>
    <w:rsid w:val="00B77871"/>
    <w:rsid w:val="00B77E5C"/>
    <w:rsid w:val="00B905AD"/>
    <w:rsid w:val="00B91587"/>
    <w:rsid w:val="00B94713"/>
    <w:rsid w:val="00B97B76"/>
    <w:rsid w:val="00BB1A19"/>
    <w:rsid w:val="00BB40C2"/>
    <w:rsid w:val="00BC0B3F"/>
    <w:rsid w:val="00BC7938"/>
    <w:rsid w:val="00BD77FE"/>
    <w:rsid w:val="00BE4192"/>
    <w:rsid w:val="00BE456A"/>
    <w:rsid w:val="00BE5CD0"/>
    <w:rsid w:val="00BE6496"/>
    <w:rsid w:val="00C03020"/>
    <w:rsid w:val="00C05AB2"/>
    <w:rsid w:val="00C128FC"/>
    <w:rsid w:val="00C146F4"/>
    <w:rsid w:val="00C147D9"/>
    <w:rsid w:val="00C1625E"/>
    <w:rsid w:val="00C2360E"/>
    <w:rsid w:val="00C24A06"/>
    <w:rsid w:val="00C26A60"/>
    <w:rsid w:val="00C27AA7"/>
    <w:rsid w:val="00C312F1"/>
    <w:rsid w:val="00C31850"/>
    <w:rsid w:val="00C328C8"/>
    <w:rsid w:val="00C32FE5"/>
    <w:rsid w:val="00C34271"/>
    <w:rsid w:val="00C3474B"/>
    <w:rsid w:val="00C44A1C"/>
    <w:rsid w:val="00C51631"/>
    <w:rsid w:val="00C52D07"/>
    <w:rsid w:val="00C6618C"/>
    <w:rsid w:val="00C66B1E"/>
    <w:rsid w:val="00C67543"/>
    <w:rsid w:val="00C678E4"/>
    <w:rsid w:val="00C74098"/>
    <w:rsid w:val="00C76D5C"/>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16231"/>
    <w:rsid w:val="00D23675"/>
    <w:rsid w:val="00D268BD"/>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85C94"/>
    <w:rsid w:val="00D920E8"/>
    <w:rsid w:val="00D940B0"/>
    <w:rsid w:val="00D96228"/>
    <w:rsid w:val="00DA54D8"/>
    <w:rsid w:val="00DA6A5A"/>
    <w:rsid w:val="00DA7AD1"/>
    <w:rsid w:val="00DB3147"/>
    <w:rsid w:val="00DC4783"/>
    <w:rsid w:val="00DC77C5"/>
    <w:rsid w:val="00DC7B9E"/>
    <w:rsid w:val="00DD04E6"/>
    <w:rsid w:val="00DD08B9"/>
    <w:rsid w:val="00DD1144"/>
    <w:rsid w:val="00DE26F2"/>
    <w:rsid w:val="00DF000F"/>
    <w:rsid w:val="00DF2765"/>
    <w:rsid w:val="00E01791"/>
    <w:rsid w:val="00E03DCC"/>
    <w:rsid w:val="00E040A6"/>
    <w:rsid w:val="00E076FB"/>
    <w:rsid w:val="00E15E0A"/>
    <w:rsid w:val="00E16210"/>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9791C"/>
    <w:rsid w:val="00EB1BD2"/>
    <w:rsid w:val="00EB5091"/>
    <w:rsid w:val="00EC4FBF"/>
    <w:rsid w:val="00EC68B2"/>
    <w:rsid w:val="00ED32EC"/>
    <w:rsid w:val="00ED33F9"/>
    <w:rsid w:val="00ED5290"/>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2FC9"/>
    <w:rsid w:val="00F2370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96AAB"/>
    <w:rsid w:val="00FA2EA5"/>
    <w:rsid w:val="00FA41F9"/>
    <w:rsid w:val="00FA51B9"/>
    <w:rsid w:val="00FA5C50"/>
    <w:rsid w:val="00FA77E9"/>
    <w:rsid w:val="00FB5A3C"/>
    <w:rsid w:val="00FC4DBB"/>
    <w:rsid w:val="00FC73F2"/>
    <w:rsid w:val="00FD637D"/>
    <w:rsid w:val="00FD6D93"/>
    <w:rsid w:val="00FD7BB8"/>
    <w:rsid w:val="00FE1B7B"/>
    <w:rsid w:val="00FE5EA6"/>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 w:type="paragraph" w:styleId="aff">
    <w:name w:val="Revision"/>
    <w:hidden/>
    <w:uiPriority w:val="99"/>
    <w:semiHidden/>
    <w:rsid w:val="0035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3E96-2DE4-42D0-9509-49FC80E8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667</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松尾圭祐</cp:lastModifiedBy>
  <cp:revision>2</cp:revision>
  <cp:lastPrinted>2025-04-15T06:07:00Z</cp:lastPrinted>
  <dcterms:created xsi:type="dcterms:W3CDTF">2025-05-12T07:42:00Z</dcterms:created>
  <dcterms:modified xsi:type="dcterms:W3CDTF">2025-05-12T07:42:00Z</dcterms:modified>
</cp:coreProperties>
</file>